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AD" w:rsidRPr="00CB7E6B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</w:t>
      </w:r>
      <w:r w:rsidR="000805AD" w:rsidRPr="00CB7E6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C2459" w:rsidRPr="00CB7E6B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 к Служебной записке о проведении закупки </w:t>
      </w:r>
    </w:p>
    <w:p w:rsidR="007C2459" w:rsidRPr="00CB7E6B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CB7E6B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CB7E6B" w:rsidRDefault="0057200E" w:rsidP="006574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бъекта закупки</w:t>
      </w:r>
    </w:p>
    <w:p w:rsidR="007C2459" w:rsidRPr="00CB7E6B" w:rsidRDefault="007C2459" w:rsidP="00772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7C2459" w:rsidRPr="00CB7E6B" w:rsidRDefault="007C2459" w:rsidP="00772E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6346" w:rsidRPr="00FB4F4E" w:rsidRDefault="00106346" w:rsidP="00772EF5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eastAsia="Lucida Sans Unicode"/>
          <w:color w:val="0000FF"/>
          <w:sz w:val="22"/>
          <w:szCs w:val="22"/>
          <w:lang w:bidi="en-US"/>
        </w:rPr>
      </w:pPr>
      <w:r w:rsidRPr="00FB4F4E">
        <w:rPr>
          <w:color w:val="0000FF"/>
          <w:sz w:val="22"/>
          <w:szCs w:val="22"/>
        </w:rPr>
        <w:t>Поставка инвалидам подгузников для взрослых</w:t>
      </w:r>
    </w:p>
    <w:p w:rsidR="00657421" w:rsidRPr="00106346" w:rsidRDefault="00256498" w:rsidP="00772EF5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 w:rsidRPr="00106346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="00061D2C" w:rsidRPr="00106346">
        <w:rPr>
          <w:rFonts w:eastAsia="Lucida Sans Unicode"/>
          <w:color w:val="auto"/>
          <w:sz w:val="22"/>
          <w:szCs w:val="22"/>
          <w:lang w:bidi="en-US"/>
        </w:rPr>
        <w:t>поставки</w:t>
      </w:r>
      <w:r w:rsidR="00657421" w:rsidRPr="00106346">
        <w:rPr>
          <w:rFonts w:cs="Times New Roman"/>
          <w:color w:val="auto"/>
          <w:sz w:val="22"/>
          <w:szCs w:val="22"/>
        </w:rPr>
        <w:t xml:space="preserve">: </w:t>
      </w:r>
      <w:r w:rsidR="00657421" w:rsidRPr="001508D5">
        <w:rPr>
          <w:rFonts w:cs="Times New Roman"/>
          <w:color w:val="0000FF"/>
          <w:sz w:val="22"/>
          <w:szCs w:val="22"/>
        </w:rPr>
        <w:t xml:space="preserve">до </w:t>
      </w:r>
      <w:r w:rsidR="000667AD">
        <w:rPr>
          <w:rFonts w:cs="Times New Roman"/>
          <w:color w:val="0000FF"/>
          <w:sz w:val="22"/>
          <w:szCs w:val="22"/>
        </w:rPr>
        <w:t>31.03.2023</w:t>
      </w:r>
      <w:r w:rsidR="00657421" w:rsidRPr="001508D5">
        <w:rPr>
          <w:rFonts w:cs="Times New Roman"/>
          <w:color w:val="0000FF"/>
          <w:sz w:val="22"/>
          <w:szCs w:val="22"/>
        </w:rPr>
        <w:t xml:space="preserve"> года</w:t>
      </w:r>
    </w:p>
    <w:p w:rsidR="00F53FA3" w:rsidRPr="00CB7E6B" w:rsidRDefault="00F53FA3" w:rsidP="00772EF5">
      <w:pPr>
        <w:pStyle w:val="a7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Место поставки: </w:t>
      </w:r>
      <w:r>
        <w:rPr>
          <w:rFonts w:eastAsia="Times New Roman"/>
          <w:sz w:val="22"/>
          <w:szCs w:val="22"/>
          <w:lang w:eastAsia="ar-SA"/>
        </w:rPr>
        <w:t>Российская Федерация, Республика Коми: по месту жительства Получателя и в пункте выдачи Товара.</w:t>
      </w:r>
    </w:p>
    <w:p w:rsidR="001508D5" w:rsidRPr="00743274" w:rsidRDefault="00B9702A" w:rsidP="001508D5">
      <w:pPr>
        <w:spacing w:after="0" w:line="240" w:lineRule="auto"/>
        <w:rPr>
          <w:rFonts w:ascii="Times New Roman" w:hAnsi="Times New Roman"/>
          <w:color w:val="0000FF"/>
        </w:rPr>
      </w:pPr>
      <w:r w:rsidRPr="00535766">
        <w:rPr>
          <w:rFonts w:ascii="Times New Roman" w:hAnsi="Times New Roman"/>
        </w:rPr>
        <w:t>Начальная (максимальная) цена контракта</w:t>
      </w:r>
      <w:r w:rsidR="00657421" w:rsidRPr="00CB7E6B">
        <w:rPr>
          <w:rFonts w:ascii="Times New Roman" w:hAnsi="Times New Roman"/>
        </w:rPr>
        <w:t xml:space="preserve">: </w:t>
      </w:r>
      <w:r w:rsidR="005C5F4D">
        <w:rPr>
          <w:rFonts w:ascii="Times New Roman" w:hAnsi="Times New Roman"/>
          <w:color w:val="0000FF"/>
        </w:rPr>
        <w:t>20753610</w:t>
      </w:r>
      <w:r w:rsidR="001508D5" w:rsidRPr="00743274">
        <w:rPr>
          <w:rFonts w:ascii="Times New Roman" w:hAnsi="Times New Roman"/>
          <w:color w:val="0000FF"/>
        </w:rPr>
        <w:t xml:space="preserve"> руб. </w:t>
      </w:r>
      <w:r w:rsidR="005C5F4D">
        <w:rPr>
          <w:rFonts w:ascii="Times New Roman" w:hAnsi="Times New Roman"/>
          <w:color w:val="0000FF"/>
        </w:rPr>
        <w:t>00</w:t>
      </w:r>
      <w:r w:rsidR="001508D5" w:rsidRPr="00743274">
        <w:rPr>
          <w:rFonts w:ascii="Times New Roman" w:hAnsi="Times New Roman"/>
          <w:color w:val="0000FF"/>
        </w:rPr>
        <w:t xml:space="preserve"> коп.</w:t>
      </w:r>
    </w:p>
    <w:p w:rsidR="00A26F46" w:rsidRPr="00FB4F4E" w:rsidRDefault="00A26F46" w:rsidP="00A26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  <w:r w:rsidRPr="00CB7E6B">
        <w:rPr>
          <w:rFonts w:ascii="Times New Roman" w:hAnsi="Times New Roman"/>
          <w:lang w:eastAsia="ru-RU"/>
        </w:rPr>
        <w:t xml:space="preserve">ОКПД2: </w:t>
      </w:r>
      <w:r w:rsidRPr="00FB4F4E">
        <w:rPr>
          <w:rFonts w:ascii="Times New Roman" w:hAnsi="Times New Roman"/>
          <w:color w:val="0000FF"/>
          <w:lang w:eastAsia="ru-RU"/>
        </w:rPr>
        <w:t>17.22.12.</w:t>
      </w:r>
      <w:r w:rsidR="001508D5" w:rsidRPr="00FB4F4E">
        <w:rPr>
          <w:rFonts w:ascii="Times New Roman" w:hAnsi="Times New Roman"/>
          <w:color w:val="0000FF"/>
          <w:lang w:eastAsia="ru-RU"/>
        </w:rPr>
        <w:t>130</w:t>
      </w:r>
    </w:p>
    <w:p w:rsidR="00657421" w:rsidRDefault="00BA2EF0" w:rsidP="004E229D">
      <w:pPr>
        <w:widowControl w:val="0"/>
        <w:spacing w:after="0" w:line="240" w:lineRule="auto"/>
        <w:rPr>
          <w:rFonts w:ascii="Times New Roman" w:hAnsi="Times New Roman"/>
          <w:color w:val="0000FF"/>
          <w:lang w:eastAsia="ru-RU"/>
        </w:rPr>
      </w:pPr>
      <w:r>
        <w:rPr>
          <w:rFonts w:ascii="Times New Roman" w:hAnsi="Times New Roman"/>
          <w:lang w:eastAsia="ru-RU"/>
        </w:rPr>
        <w:t xml:space="preserve">КТРУ: </w:t>
      </w:r>
      <w:r w:rsidRPr="00FB4F4E">
        <w:rPr>
          <w:rFonts w:ascii="Times New Roman" w:hAnsi="Times New Roman"/>
          <w:color w:val="0000FF"/>
          <w:lang w:eastAsia="ru-RU"/>
        </w:rPr>
        <w:t>17.22.12.</w:t>
      </w:r>
      <w:r w:rsidR="001508D5" w:rsidRPr="00FB4F4E">
        <w:rPr>
          <w:rFonts w:ascii="Times New Roman" w:hAnsi="Times New Roman"/>
          <w:color w:val="0000FF"/>
          <w:lang w:eastAsia="ru-RU"/>
        </w:rPr>
        <w:t>130</w:t>
      </w:r>
      <w:r w:rsidR="00A26F46" w:rsidRPr="00FB4F4E">
        <w:rPr>
          <w:rFonts w:ascii="Times New Roman" w:hAnsi="Times New Roman"/>
          <w:color w:val="0000FF"/>
          <w:lang w:eastAsia="ru-RU"/>
        </w:rPr>
        <w:t>-00000001</w:t>
      </w:r>
    </w:p>
    <w:p w:rsidR="00CB7934" w:rsidRPr="00CB7934" w:rsidRDefault="00CB7934" w:rsidP="004E22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CB7934">
        <w:rPr>
          <w:rFonts w:ascii="Times New Roman" w:hAnsi="Times New Roman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влагонасыщения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Должны отсутствовать следы выщипывания волокон с поверхности подгузника и отмарывания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  <w:lang w:val="de-DE"/>
        </w:rPr>
      </w:pPr>
      <w:r w:rsidRPr="00CB7934">
        <w:rPr>
          <w:rFonts w:ascii="Times New Roman" w:hAnsi="Times New Roman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  <w:lang w:val="de-DE"/>
        </w:rPr>
      </w:pPr>
      <w:r w:rsidRPr="00CB7934">
        <w:rPr>
          <w:rFonts w:ascii="Times New Roman" w:hAnsi="Times New Roman"/>
        </w:rPr>
        <w:t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отмарывания краски не допускается.</w:t>
      </w:r>
    </w:p>
    <w:p w:rsidR="00CB7934" w:rsidRPr="00CB7934" w:rsidRDefault="00CB7934" w:rsidP="00CB7934">
      <w:pPr>
        <w:spacing w:after="0" w:line="240" w:lineRule="auto"/>
        <w:ind w:firstLine="709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Маркировка на потребительской упаковке подгузников должна содержать:</w:t>
      </w:r>
      <w:r w:rsidRPr="00CB7934">
        <w:rPr>
          <w:rFonts w:ascii="Times New Roman" w:hAnsi="Times New Roman"/>
        </w:rPr>
        <w:br/>
        <w:t xml:space="preserve">     - наименование страны-изготовителя;</w:t>
      </w:r>
      <w:r w:rsidRPr="00CB7934">
        <w:rPr>
          <w:rFonts w:ascii="Times New Roman" w:hAnsi="Times New Roman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CB7934">
        <w:rPr>
          <w:rFonts w:ascii="Times New Roman" w:hAnsi="Times New Roman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CB7934">
        <w:rPr>
          <w:rFonts w:ascii="Times New Roman" w:hAnsi="Times New Roman"/>
        </w:rPr>
        <w:br/>
      </w:r>
      <w:r w:rsidRPr="00CB7934">
        <w:rPr>
          <w:rFonts w:ascii="Times New Roman" w:hAnsi="Times New Roman"/>
        </w:rPr>
        <w:lastRenderedPageBreak/>
        <w:t xml:space="preserve">     - правила по применению подгузника (в виде рисунков или текста);</w:t>
      </w:r>
      <w:r w:rsidRPr="00CB7934">
        <w:rPr>
          <w:rFonts w:ascii="Times New Roman" w:hAnsi="Times New Roman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CB7934">
        <w:rPr>
          <w:rFonts w:ascii="Times New Roman" w:hAnsi="Times New Roman"/>
        </w:rPr>
        <w:br/>
        <w:t xml:space="preserve">     - информацию о наличии специальных ингредиентов;</w:t>
      </w:r>
      <w:r w:rsidRPr="00CB7934">
        <w:rPr>
          <w:rFonts w:ascii="Times New Roman" w:hAnsi="Times New Roman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CB7934">
        <w:rPr>
          <w:rFonts w:ascii="Times New Roman" w:hAnsi="Times New Roman"/>
        </w:rPr>
        <w:br/>
        <w:t xml:space="preserve">     - номер артикула (при наличии);</w:t>
      </w:r>
      <w:r w:rsidRPr="00CB7934">
        <w:rPr>
          <w:rFonts w:ascii="Times New Roman" w:hAnsi="Times New Roman"/>
        </w:rPr>
        <w:br/>
        <w:t xml:space="preserve">     - количество подгузников в упаковке;</w:t>
      </w:r>
      <w:r w:rsidRPr="00CB7934">
        <w:rPr>
          <w:rFonts w:ascii="Times New Roman" w:hAnsi="Times New Roman"/>
        </w:rPr>
        <w:br/>
        <w:t xml:space="preserve">     - дату (месяц, год) изготовления;</w:t>
      </w:r>
      <w:r w:rsidRPr="00CB7934">
        <w:rPr>
          <w:rFonts w:ascii="Times New Roman" w:hAnsi="Times New Roman"/>
        </w:rPr>
        <w:br/>
        <w:t xml:space="preserve">     - срок годности, устанавливаемый изготовителем;</w:t>
      </w:r>
      <w:r w:rsidRPr="00CB7934">
        <w:rPr>
          <w:rFonts w:ascii="Times New Roman" w:hAnsi="Times New Roman"/>
        </w:rPr>
        <w:br/>
        <w:t xml:space="preserve">     - обозначение настоящего Национального стандарта;</w:t>
      </w:r>
      <w:r w:rsidRPr="00CB7934">
        <w:rPr>
          <w:rFonts w:ascii="Times New Roman" w:hAnsi="Times New Roman"/>
        </w:rPr>
        <w:br/>
        <w:t xml:space="preserve">     - штриховой код (при наличии)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CB7934" w:rsidRPr="00CB7934" w:rsidRDefault="00CB7934" w:rsidP="00CB793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lang w:eastAsia="ja-JP"/>
        </w:rPr>
      </w:pPr>
      <w:r w:rsidRPr="00CB7934">
        <w:rPr>
          <w:rFonts w:ascii="Times New Roman" w:hAnsi="Times New Roman"/>
        </w:rPr>
        <w:t xml:space="preserve">Остаточный срок годности Товара на момент его поставки должен составлять </w:t>
      </w:r>
      <w:r w:rsidRPr="002363F4">
        <w:rPr>
          <w:rFonts w:ascii="Times New Roman" w:hAnsi="Times New Roman"/>
          <w:color w:val="0000FF"/>
        </w:rPr>
        <w:t>не менее 12 месяцев</w:t>
      </w:r>
      <w:r w:rsidRPr="00CB7934">
        <w:rPr>
          <w:rFonts w:ascii="Times New Roman" w:hAnsi="Times New Roman"/>
        </w:rPr>
        <w:t xml:space="preserve">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CB7934" w:rsidRPr="00CB7934" w:rsidRDefault="00CB7934" w:rsidP="00CB793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lang w:val="de-DE"/>
        </w:rPr>
      </w:pPr>
      <w:r w:rsidRPr="00CB7934">
        <w:rPr>
          <w:rFonts w:ascii="Times New Roman" w:hAnsi="Times New Roman"/>
        </w:rPr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69CA">
        <w:rPr>
          <w:rFonts w:ascii="Times New Roman" w:hAnsi="Times New Roman"/>
        </w:rPr>
        <w:t>Подгузники в количестве, определяемом производителем, упаковывают в пакеты из полимерной пленки или пачки по ГОСТ 33781-2016, или коробки по ГОСТ 33781-2016, или другую потребительскую упаковку, обеспечивающую сохранность подгузников при транспортировании</w:t>
      </w:r>
      <w:r w:rsidRPr="00CB7934">
        <w:rPr>
          <w:rFonts w:ascii="Times New Roman" w:hAnsi="Times New Roman"/>
        </w:rPr>
        <w:t xml:space="preserve"> и хранении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Швы в пакетах из полимерной пленки должны быть заварены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Отсутствует механическое повреждение упаковки, открывающее доступ к поверхности подгузника.</w:t>
      </w:r>
    </w:p>
    <w:p w:rsidR="00CB7934" w:rsidRPr="00CB7934" w:rsidRDefault="00CB7934" w:rsidP="00CB793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Подгузники, упакованные в потребительскую упаковку, упаковывают в кипу, ящик по </w:t>
      </w:r>
      <w:hyperlink r:id="rId8" w:history="1">
        <w:r w:rsidRPr="00CB7934">
          <w:rPr>
            <w:rStyle w:val="a5"/>
            <w:rFonts w:ascii="Times New Roman" w:hAnsi="Times New Roman"/>
            <w:color w:val="auto"/>
            <w:u w:val="none"/>
          </w:rPr>
          <w:t>ГОСТ 6658</w:t>
        </w:r>
      </w:hyperlink>
      <w:r w:rsidRPr="00CB7934">
        <w:rPr>
          <w:rFonts w:ascii="Times New Roman" w:hAnsi="Times New Roman"/>
        </w:rPr>
        <w:t>-75.</w:t>
      </w:r>
    </w:p>
    <w:p w:rsidR="00CB7934" w:rsidRPr="00CB7934" w:rsidRDefault="00CB7934" w:rsidP="00CB793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</w:r>
    </w:p>
    <w:p w:rsidR="00CB7934" w:rsidRPr="00CB7934" w:rsidRDefault="00CB7934" w:rsidP="00CB79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934">
        <w:rPr>
          <w:rFonts w:ascii="Times New Roman" w:hAnsi="Times New Roman"/>
        </w:rPr>
        <w:t xml:space="preserve">Транспортирование изделий должно осуществляться по </w:t>
      </w:r>
      <w:hyperlink r:id="rId9" w:history="1">
        <w:r w:rsidRPr="00CB7934">
          <w:rPr>
            <w:rStyle w:val="a5"/>
            <w:rFonts w:ascii="Times New Roman" w:hAnsi="Times New Roman"/>
            <w:color w:val="auto"/>
            <w:u w:val="none"/>
          </w:rPr>
          <w:t>ГОСТ 6658</w:t>
        </w:r>
      </w:hyperlink>
      <w:r w:rsidRPr="00CB7934">
        <w:rPr>
          <w:rFonts w:ascii="Times New Roman" w:hAnsi="Times New Roman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10" w:history="1">
        <w:r w:rsidRPr="00CB7934">
          <w:rPr>
            <w:rStyle w:val="a5"/>
            <w:rFonts w:ascii="Times New Roman" w:hAnsi="Times New Roman"/>
            <w:color w:val="auto"/>
            <w:u w:val="none"/>
          </w:rPr>
          <w:t>ГОСТ 15150</w:t>
        </w:r>
      </w:hyperlink>
      <w:r w:rsidRPr="00CB7934">
        <w:rPr>
          <w:rFonts w:ascii="Times New Roman" w:hAnsi="Times New Roman"/>
        </w:rPr>
        <w:t>-69.</w:t>
      </w:r>
      <w:r w:rsidRPr="00CB7934">
        <w:rPr>
          <w:rFonts w:ascii="Times New Roman" w:hAnsi="Times New Roman"/>
        </w:rPr>
        <w:br/>
        <w:t xml:space="preserve">Условия хранения подгузников в транспортной упаковке на складах потребителя и изготовителя – по </w:t>
      </w:r>
      <w:hyperlink r:id="rId11" w:history="1">
        <w:r w:rsidRPr="00CB7934">
          <w:rPr>
            <w:rStyle w:val="a5"/>
            <w:rFonts w:ascii="Times New Roman" w:hAnsi="Times New Roman"/>
            <w:color w:val="auto"/>
            <w:u w:val="none"/>
          </w:rPr>
          <w:t>ГОСТ 15150</w:t>
        </w:r>
      </w:hyperlink>
      <w:r w:rsidRPr="00CB7934">
        <w:rPr>
          <w:rFonts w:ascii="Times New Roman" w:hAnsi="Times New Roman"/>
        </w:rPr>
        <w:t>-69.</w:t>
      </w:r>
    </w:p>
    <w:p w:rsidR="00CB7934" w:rsidRPr="00CB7934" w:rsidRDefault="00CB7934" w:rsidP="00CB7934">
      <w:pPr>
        <w:widowControl w:val="0"/>
        <w:spacing w:after="0" w:line="240" w:lineRule="auto"/>
        <w:ind w:firstLine="709"/>
        <w:rPr>
          <w:rFonts w:ascii="Times New Roman" w:hAnsi="Times New Roman"/>
          <w:b/>
        </w:rPr>
      </w:pPr>
      <w:r w:rsidRPr="00CB7934">
        <w:rPr>
          <w:rFonts w:ascii="Times New Roman" w:hAnsi="Times New Roman"/>
        </w:rPr>
        <w:t>Продукция должна иметь Регистрационные удостоверения на медицинское изделие, выданные Росздравнадзором.</w:t>
      </w:r>
    </w:p>
    <w:tbl>
      <w:tblPr>
        <w:tblStyle w:val="a3"/>
        <w:tblW w:w="10409" w:type="dxa"/>
        <w:tblInd w:w="108" w:type="dxa"/>
        <w:tblLook w:val="04A0" w:firstRow="1" w:lastRow="0" w:firstColumn="1" w:lastColumn="0" w:noHBand="0" w:noVBand="1"/>
      </w:tblPr>
      <w:tblGrid>
        <w:gridCol w:w="486"/>
        <w:gridCol w:w="1559"/>
        <w:gridCol w:w="1695"/>
        <w:gridCol w:w="3348"/>
        <w:gridCol w:w="1001"/>
        <w:gridCol w:w="1054"/>
        <w:gridCol w:w="1266"/>
      </w:tblGrid>
      <w:tr w:rsidR="001508D5" w:rsidTr="00AF1C4D">
        <w:tc>
          <w:tcPr>
            <w:tcW w:w="486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559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аименование, Товара¹</w:t>
            </w:r>
          </w:p>
        </w:tc>
        <w:tc>
          <w:tcPr>
            <w:tcW w:w="1695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аименование по КТРУ²</w:t>
            </w:r>
          </w:p>
        </w:tc>
        <w:tc>
          <w:tcPr>
            <w:tcW w:w="3348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kern w:val="2"/>
                <w:lang w:eastAsia="ar-SA"/>
              </w:rPr>
              <w:t>Наименование товара, описание функциональных и технических характеристик³</w:t>
            </w:r>
          </w:p>
        </w:tc>
        <w:tc>
          <w:tcPr>
            <w:tcW w:w="1001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kern w:val="2"/>
                <w:lang w:eastAsia="ar-SA"/>
              </w:rPr>
              <w:t>Кол-во, штук</w:t>
            </w:r>
          </w:p>
        </w:tc>
        <w:tc>
          <w:tcPr>
            <w:tcW w:w="1054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Цена за ед. руб.</w:t>
            </w:r>
          </w:p>
        </w:tc>
        <w:tc>
          <w:tcPr>
            <w:tcW w:w="1266" w:type="dxa"/>
            <w:vAlign w:val="center"/>
          </w:tcPr>
          <w:p w:rsidR="001508D5" w:rsidRPr="00911A80" w:rsidRDefault="001508D5" w:rsidP="00150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Итого, руб.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1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 размер ”</w:t>
            </w:r>
            <w:r w:rsidRPr="00911A80">
              <w:rPr>
                <w:rFonts w:ascii="Times New Roman" w:hAnsi="Times New Roman"/>
                <w:kern w:val="1"/>
                <w:lang w:val="en-US" w:eastAsia="ru-RU"/>
              </w:rPr>
              <w:t>S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” (объем талии/бедер до 90 см включительно)</w:t>
            </w:r>
            <w:r w:rsidRPr="00911A8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lang w:eastAsia="ru-RU"/>
              </w:rPr>
              <w:t>22-01-06</w:t>
            </w:r>
          </w:p>
        </w:tc>
        <w:tc>
          <w:tcPr>
            <w:tcW w:w="1695" w:type="dxa"/>
          </w:tcPr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000* г, обратная сорбция не более 4,4* г, скорость впитывания не  менее 2,3*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5C5F4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36,75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50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2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 размер ”</w:t>
            </w:r>
            <w:r w:rsidRPr="00911A80">
              <w:rPr>
                <w:rFonts w:ascii="Times New Roman" w:hAnsi="Times New Roman"/>
                <w:kern w:val="1"/>
                <w:lang w:val="en-US" w:eastAsia="ru-RU"/>
              </w:rPr>
              <w:t>S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” (объем талии/бедер до 90 см включительно)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22-01-07</w:t>
            </w:r>
          </w:p>
        </w:tc>
        <w:tc>
          <w:tcPr>
            <w:tcW w:w="1695" w:type="dxa"/>
          </w:tcPr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S" (объем талии/бедер до 90 см), с полным влагопоглощением не менее 1400* г, обратная сорбция не более 4,4* г, скорость впитывания не  менее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5C5F4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37,10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6000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</w:t>
            </w:r>
            <w:r w:rsidRPr="00911A80">
              <w:rPr>
                <w:rFonts w:ascii="Times New Roman" w:hAnsi="Times New Roman"/>
                <w:bCs/>
                <w:color w:val="000000"/>
                <w:spacing w:val="-4"/>
                <w:kern w:val="1"/>
                <w:lang w:eastAsia="ru-RU"/>
              </w:rPr>
              <w:t xml:space="preserve"> размер ”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М” (объем талии/бедер до 120 см включительно)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22-01-08</w:t>
            </w:r>
          </w:p>
        </w:tc>
        <w:tc>
          <w:tcPr>
            <w:tcW w:w="1695" w:type="dxa"/>
          </w:tcPr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М" (объем талии/бедер до 120 см), с полным влагопоглощением не менее 1300* г,</w:t>
            </w:r>
            <w:r w:rsidRPr="00911A80">
              <w:rPr>
                <w:rFonts w:ascii="Times New Roman" w:hAnsi="Times New Roman"/>
                <w:lang w:eastAsia="ru-RU"/>
              </w:rPr>
              <w:t xml:space="preserve">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5C5F4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39,12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24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4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</w:t>
            </w:r>
            <w:r w:rsidRPr="00911A80">
              <w:rPr>
                <w:rFonts w:ascii="Times New Roman" w:hAnsi="Times New Roman"/>
                <w:bCs/>
                <w:color w:val="000000"/>
                <w:spacing w:val="-4"/>
                <w:kern w:val="1"/>
                <w:lang w:eastAsia="ru-RU"/>
              </w:rPr>
              <w:t xml:space="preserve"> размер ”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М” (объем талии/бедер до 120 см включительно)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22-01-09</w:t>
            </w:r>
          </w:p>
        </w:tc>
        <w:tc>
          <w:tcPr>
            <w:tcW w:w="1695" w:type="dxa"/>
          </w:tcPr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1508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М" (объем талии/бедер до 120 см), с полным влагопоглощением не менее 1800* г,</w:t>
            </w:r>
            <w:r w:rsidRPr="00911A80">
              <w:rPr>
                <w:rFonts w:ascii="Times New Roman" w:hAnsi="Times New Roman"/>
                <w:lang w:eastAsia="ru-RU"/>
              </w:rPr>
              <w:t xml:space="preserve">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5C5F4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0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1,55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25500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5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 размер ”</w:t>
            </w:r>
            <w:r w:rsidRPr="00911A80">
              <w:rPr>
                <w:rFonts w:ascii="Times New Roman" w:hAnsi="Times New Roman"/>
                <w:kern w:val="1"/>
                <w:lang w:val="en-US" w:eastAsia="ru-RU"/>
              </w:rPr>
              <w:t>L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” (объем талии/бедер до 150 см включительно)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22-01-10</w:t>
            </w:r>
          </w:p>
        </w:tc>
        <w:tc>
          <w:tcPr>
            <w:tcW w:w="1695" w:type="dxa"/>
          </w:tcPr>
          <w:p w:rsidR="00F54C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</w:t>
            </w:r>
            <w:r w:rsidRPr="00911A80">
              <w:rPr>
                <w:rFonts w:ascii="Times New Roman" w:hAnsi="Times New Roman"/>
                <w:color w:val="000000"/>
                <w:lang w:val="en-US" w:eastAsia="ru-RU"/>
              </w:rPr>
              <w:t>L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" (объем талии/бедер до 150 см), с полным влагопоглощением не менее 1450* г</w:t>
            </w:r>
            <w:r w:rsidRPr="00911A80">
              <w:rPr>
                <w:rFonts w:ascii="Times New Roman" w:hAnsi="Times New Roman"/>
                <w:lang w:eastAsia="ru-RU"/>
              </w:rPr>
              <w:t xml:space="preserve">,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5C5F4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2,08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16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Подгузники для взрослых, размер ”</w:t>
            </w:r>
            <w:r w:rsidRPr="00911A80">
              <w:rPr>
                <w:rFonts w:ascii="Times New Roman" w:hAnsi="Times New Roman"/>
                <w:kern w:val="1"/>
                <w:lang w:val="en-US" w:eastAsia="ru-RU"/>
              </w:rPr>
              <w:t>L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” (объем талии/бедер до 150 см включительно)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22-01-11</w:t>
            </w:r>
          </w:p>
        </w:tc>
        <w:tc>
          <w:tcPr>
            <w:tcW w:w="1695" w:type="dxa"/>
          </w:tcPr>
          <w:p w:rsidR="00F54C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F54CD5" w:rsidP="00F54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</w:t>
            </w:r>
            <w:r w:rsidRPr="00911A80">
              <w:rPr>
                <w:rFonts w:ascii="Times New Roman" w:hAnsi="Times New Roman"/>
                <w:color w:val="000000"/>
                <w:lang w:val="en-US" w:eastAsia="ru-RU"/>
              </w:rPr>
              <w:t>L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" (объем талии/бедер до 150 см), с полным влагопоглощением не менее 2000* г</w:t>
            </w:r>
            <w:r w:rsidRPr="00911A80">
              <w:rPr>
                <w:rFonts w:ascii="Times New Roman" w:hAnsi="Times New Roman"/>
                <w:lang w:eastAsia="ru-RU"/>
              </w:rPr>
              <w:t xml:space="preserve">,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5C5F4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00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4,10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79000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 xml:space="preserve">Подгузники для взрослых, размер "XL" (объем талии/бедер до 175 см 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включительно</w:t>
            </w:r>
            <w:r w:rsidRPr="00911A80">
              <w:rPr>
                <w:rFonts w:ascii="Times New Roman" w:hAnsi="Times New Roman"/>
              </w:rPr>
              <w:t xml:space="preserve">), </w:t>
            </w:r>
          </w:p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</w:rPr>
              <w:t>22-01-12</w:t>
            </w:r>
          </w:p>
        </w:tc>
        <w:tc>
          <w:tcPr>
            <w:tcW w:w="1695" w:type="dxa"/>
          </w:tcPr>
          <w:p w:rsidR="00F54C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1A80">
              <w:rPr>
                <w:rFonts w:ascii="Times New Roman" w:hAnsi="Times New Roman"/>
                <w:color w:val="000000"/>
                <w:lang w:eastAsia="ru-RU"/>
              </w:rPr>
              <w:t>Подгузники для взрослых, размер "XL" (объем талии/бедер до 175 см), с полным влагопоглощением не менее 1450* г, обратная сорбция не более 4,4* г, скорость впитывания не  менее  2,3* 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  <w:p w:rsidR="001508D5" w:rsidRPr="00911A80" w:rsidRDefault="001508D5" w:rsidP="001508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001" w:type="dxa"/>
          </w:tcPr>
          <w:p w:rsidR="001508D5" w:rsidRPr="00911A80" w:rsidRDefault="005C5F4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5,10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20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  <w:kern w:val="1"/>
                <w:lang w:eastAsia="ru-RU"/>
              </w:rPr>
              <w:t>8</w:t>
            </w:r>
          </w:p>
        </w:tc>
        <w:tc>
          <w:tcPr>
            <w:tcW w:w="1559" w:type="dxa"/>
          </w:tcPr>
          <w:p w:rsidR="001508D5" w:rsidRPr="00911A80" w:rsidRDefault="001508D5" w:rsidP="00150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911A80">
              <w:rPr>
                <w:rFonts w:ascii="Times New Roman" w:hAnsi="Times New Roman"/>
              </w:rPr>
              <w:t xml:space="preserve">Подгузники для взрослых, размер "XL" (объем талии/бедер до 175 см </w:t>
            </w:r>
            <w:r w:rsidRPr="00911A80">
              <w:rPr>
                <w:rFonts w:ascii="Times New Roman" w:hAnsi="Times New Roman"/>
                <w:kern w:val="1"/>
                <w:lang w:eastAsia="ru-RU"/>
              </w:rPr>
              <w:t>включительно</w:t>
            </w:r>
            <w:r w:rsidRPr="00911A80">
              <w:rPr>
                <w:rFonts w:ascii="Times New Roman" w:hAnsi="Times New Roman"/>
              </w:rPr>
              <w:t>), 22-01-13</w:t>
            </w:r>
          </w:p>
        </w:tc>
        <w:tc>
          <w:tcPr>
            <w:tcW w:w="1695" w:type="dxa"/>
          </w:tcPr>
          <w:p w:rsidR="00F54CD5" w:rsidRPr="00911A80" w:rsidRDefault="00F54CD5" w:rsidP="00F5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hAnsi="Times New Roman"/>
              </w:rPr>
              <w:t>17.22.12.130-00000001</w:t>
            </w:r>
          </w:p>
          <w:p w:rsidR="001508D5" w:rsidRPr="00911A80" w:rsidRDefault="00F54CD5" w:rsidP="00F54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Подгузники для взрослых</w:t>
            </w:r>
          </w:p>
        </w:tc>
        <w:tc>
          <w:tcPr>
            <w:tcW w:w="3348" w:type="dxa"/>
          </w:tcPr>
          <w:p w:rsidR="001508D5" w:rsidRPr="00911A80" w:rsidRDefault="001508D5" w:rsidP="001508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911A80">
              <w:rPr>
                <w:rFonts w:ascii="Times New Roman" w:hAnsi="Times New Roman"/>
                <w:kern w:val="2"/>
                <w:lang w:eastAsia="ru-RU"/>
              </w:rPr>
              <w:t>Подгузники для взрослых размер ”</w:t>
            </w:r>
            <w:r w:rsidRPr="00911A80">
              <w:rPr>
                <w:rFonts w:ascii="Times New Roman" w:hAnsi="Times New Roman"/>
                <w:kern w:val="2"/>
                <w:lang w:val="en-US" w:eastAsia="ru-RU"/>
              </w:rPr>
              <w:t>XL</w:t>
            </w:r>
            <w:r w:rsidRPr="00911A80">
              <w:rPr>
                <w:rFonts w:ascii="Times New Roman" w:hAnsi="Times New Roman"/>
                <w:kern w:val="2"/>
                <w:lang w:eastAsia="ru-RU"/>
              </w:rPr>
              <w:t xml:space="preserve">” (объем талии/бедер до 175 см включительно), с полным влагопоглощением не менее 2800* г, обратная сорбция не более 4,4* г., скорость впитывания не менее 2,3* 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см</w:t>
            </w:r>
            <w:r w:rsidRPr="00911A80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911A80">
              <w:rPr>
                <w:rFonts w:ascii="Times New Roman" w:hAnsi="Times New Roman"/>
                <w:color w:val="000000"/>
                <w:lang w:eastAsia="ru-RU"/>
              </w:rPr>
              <w:t>/с.</w:t>
            </w:r>
          </w:p>
        </w:tc>
        <w:tc>
          <w:tcPr>
            <w:tcW w:w="1001" w:type="dxa"/>
          </w:tcPr>
          <w:p w:rsidR="001508D5" w:rsidRPr="00911A80" w:rsidRDefault="005C5F4D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00</w:t>
            </w:r>
          </w:p>
        </w:tc>
        <w:tc>
          <w:tcPr>
            <w:tcW w:w="1054" w:type="dxa"/>
          </w:tcPr>
          <w:p w:rsidR="001508D5" w:rsidRPr="00911A80" w:rsidRDefault="001508D5" w:rsidP="00066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46,35</w:t>
            </w:r>
          </w:p>
        </w:tc>
        <w:tc>
          <w:tcPr>
            <w:tcW w:w="1266" w:type="dxa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500</w:t>
            </w:r>
            <w:r w:rsidR="000667AD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1508D5" w:rsidTr="00AF1C4D">
        <w:tc>
          <w:tcPr>
            <w:tcW w:w="486" w:type="dxa"/>
          </w:tcPr>
          <w:p w:rsidR="001508D5" w:rsidRPr="00911A80" w:rsidRDefault="001508D5" w:rsidP="00150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</w:tcPr>
          <w:p w:rsidR="001508D5" w:rsidRPr="00911A80" w:rsidRDefault="001508D5" w:rsidP="00150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11A80">
              <w:rPr>
                <w:rFonts w:ascii="Times New Roman" w:eastAsia="Times New Roman" w:hAnsi="Times New Roman"/>
                <w:lang w:eastAsia="ar-SA"/>
              </w:rPr>
              <w:t>ИТОГО:</w:t>
            </w:r>
          </w:p>
        </w:tc>
        <w:tc>
          <w:tcPr>
            <w:tcW w:w="3348" w:type="dxa"/>
            <w:vAlign w:val="center"/>
          </w:tcPr>
          <w:p w:rsidR="001508D5" w:rsidRPr="00911A80" w:rsidRDefault="001508D5" w:rsidP="0015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Align w:val="center"/>
          </w:tcPr>
          <w:p w:rsidR="001508D5" w:rsidRPr="00911A80" w:rsidRDefault="005C5F4D" w:rsidP="0064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00</w:t>
            </w:r>
          </w:p>
        </w:tc>
        <w:tc>
          <w:tcPr>
            <w:tcW w:w="1054" w:type="dxa"/>
            <w:vAlign w:val="center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Align w:val="center"/>
          </w:tcPr>
          <w:p w:rsidR="001508D5" w:rsidRPr="00911A80" w:rsidRDefault="001508D5" w:rsidP="00150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A80">
              <w:rPr>
                <w:rFonts w:ascii="Times New Roman" w:eastAsia="Times New Roman" w:hAnsi="Times New Roman"/>
                <w:lang w:eastAsia="ru-RU"/>
              </w:rPr>
              <w:t>не более</w:t>
            </w:r>
          </w:p>
          <w:p w:rsidR="001508D5" w:rsidRPr="00911A80" w:rsidRDefault="005C5F4D" w:rsidP="0015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53610,00</w:t>
            </w:r>
          </w:p>
        </w:tc>
      </w:tr>
    </w:tbl>
    <w:p w:rsidR="00CF2D3B" w:rsidRPr="00DF7FF8" w:rsidRDefault="00CF2D3B" w:rsidP="00CF2D3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lang w:eastAsia="ru-RU"/>
        </w:rPr>
      </w:pPr>
      <w:r w:rsidRPr="00DF7FF8">
        <w:rPr>
          <w:rFonts w:ascii="Times New Roman" w:hAnsi="Times New Roman"/>
          <w:b/>
          <w:kern w:val="2"/>
          <w:lang w:eastAsia="ru-RU"/>
        </w:rPr>
        <w:t>Обязательные требования к организации и режиму работы пунктов выдачи:</w:t>
      </w:r>
    </w:p>
    <w:p w:rsidR="00DF7FF8" w:rsidRPr="00DF7FF8" w:rsidRDefault="00DF7FF8" w:rsidP="00DF7FF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lang w:eastAsia="ru-RU"/>
        </w:rPr>
      </w:pPr>
      <w:r w:rsidRPr="00DF7FF8">
        <w:rPr>
          <w:rFonts w:ascii="Times New Roman" w:hAnsi="Times New Roman"/>
          <w:kern w:val="2"/>
          <w:lang w:eastAsia="ru-RU"/>
        </w:rPr>
        <w:t xml:space="preserve">Поставщик должен организовать в день, следующий за днем заключения Контракта, пункт выдачи в городе Сыктывкаре </w:t>
      </w:r>
      <w:r w:rsidRPr="00DF7FF8">
        <w:rPr>
          <w:rFonts w:ascii="Times New Roman" w:hAnsi="Times New Roman"/>
          <w:kern w:val="2"/>
        </w:rPr>
        <w:t xml:space="preserve">и </w:t>
      </w:r>
      <w:r w:rsidRPr="00DF7FF8">
        <w:rPr>
          <w:rFonts w:ascii="Times New Roman" w:hAnsi="Times New Roman"/>
          <w:kern w:val="2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 или посредством электронной почты.</w:t>
      </w:r>
    </w:p>
    <w:p w:rsidR="00DF7FF8" w:rsidRPr="00DF7FF8" w:rsidRDefault="00DF7FF8" w:rsidP="00DF7FF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lang w:eastAsia="ru-RU"/>
        </w:rPr>
      </w:pPr>
      <w:r w:rsidRPr="00DF7FF8">
        <w:rPr>
          <w:rFonts w:ascii="Times New Roman" w:hAnsi="Times New Roman"/>
          <w:kern w:val="2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DF7FF8" w:rsidRPr="00DF7FF8" w:rsidRDefault="00DF7FF8" w:rsidP="00DF7FF8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lang w:eastAsia="ar-SA"/>
        </w:rPr>
      </w:pPr>
      <w:r w:rsidRPr="00DF7FF8">
        <w:rPr>
          <w:rFonts w:ascii="Times New Roman" w:hAnsi="Times New Roman"/>
          <w:kern w:val="2"/>
          <w:lang w:eastAsia="ru-RU"/>
        </w:rPr>
        <w:t xml:space="preserve"> Поставщик не позднее одного рабочего дня с даты организации пункта выдачи Товара должен предоставить Заказчику информацию об адресе, телефонах и графике работы пункта выдачи путем направления сообщения посредством электронной почты и почтовой связи.</w:t>
      </w:r>
    </w:p>
    <w:p w:rsidR="00CF2D3B" w:rsidRPr="00CB7E6B" w:rsidRDefault="00CF2D3B" w:rsidP="00DF7FF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DF7FF8">
        <w:rPr>
          <w:rFonts w:ascii="Times New Roman" w:hAnsi="Times New Roman"/>
          <w:kern w:val="2"/>
          <w:lang w:eastAsia="ru-RU"/>
        </w:rPr>
        <w:lastRenderedPageBreak/>
        <w:t xml:space="preserve"> </w:t>
      </w:r>
    </w:p>
    <w:p w:rsidR="009C2493" w:rsidRPr="0073152F" w:rsidRDefault="009C2493" w:rsidP="009C249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152F">
        <w:rPr>
          <w:rFonts w:ascii="Times New Roman" w:hAnsi="Times New Roman"/>
          <w:sz w:val="20"/>
          <w:szCs w:val="20"/>
        </w:rPr>
        <w:t>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152F">
        <w:rPr>
          <w:rFonts w:ascii="Times New Roman" w:hAnsi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осуществляется территориальными органами Фонда на основании индивидуальных программ реабилитации или абилитации инвалидов, разрабатываемых федеральными учреждениями </w:t>
      </w:r>
      <w:r w:rsidRPr="000A1752">
        <w:rPr>
          <w:rFonts w:ascii="Times New Roman" w:hAnsi="Times New Roman"/>
          <w:sz w:val="18"/>
          <w:szCs w:val="18"/>
        </w:rPr>
        <w:t>медико-социальной экспертизы</w:t>
      </w:r>
      <w:r w:rsidRPr="0073152F">
        <w:rPr>
          <w:rFonts w:ascii="Times New Roman" w:hAnsi="Times New Roman"/>
          <w:sz w:val="18"/>
          <w:szCs w:val="18"/>
        </w:rPr>
        <w:t xml:space="preserve">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</w:t>
      </w:r>
      <w:r>
        <w:rPr>
          <w:rFonts w:ascii="Times New Roman" w:hAnsi="Times New Roman"/>
          <w:sz w:val="18"/>
          <w:szCs w:val="18"/>
        </w:rPr>
        <w:t>изделия</w:t>
      </w:r>
      <w:r w:rsidRPr="0073152F">
        <w:rPr>
          <w:rFonts w:ascii="Times New Roman" w:hAnsi="Times New Roman"/>
          <w:sz w:val="18"/>
          <w:szCs w:val="18"/>
        </w:rPr>
        <w:t xml:space="preserve"> определено на основании Приказа Министерства труда и социальной защиты Росси</w:t>
      </w:r>
      <w:r>
        <w:rPr>
          <w:rFonts w:ascii="Times New Roman" w:hAnsi="Times New Roman"/>
          <w:sz w:val="18"/>
          <w:szCs w:val="18"/>
        </w:rPr>
        <w:t>йской Федерации от 13.02.2018 №</w:t>
      </w:r>
      <w:r w:rsidRPr="0073152F">
        <w:rPr>
          <w:rFonts w:ascii="Times New Roman" w:hAnsi="Times New Roman"/>
          <w:sz w:val="18"/>
          <w:szCs w:val="18"/>
        </w:rPr>
        <w:t xml:space="preserve">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</w:t>
      </w:r>
      <w:r>
        <w:rPr>
          <w:rFonts w:ascii="Times New Roman" w:hAnsi="Times New Roman"/>
          <w:sz w:val="18"/>
          <w:szCs w:val="18"/>
        </w:rPr>
        <w:t>сийской Федерации от 30.12.</w:t>
      </w:r>
      <w:r w:rsidRPr="0073152F">
        <w:rPr>
          <w:rFonts w:ascii="Times New Roman" w:hAnsi="Times New Roman"/>
          <w:sz w:val="18"/>
          <w:szCs w:val="18"/>
        </w:rPr>
        <w:t>2005 № 2347-р».</w:t>
      </w:r>
    </w:p>
    <w:p w:rsidR="009C2493" w:rsidRDefault="009C2493" w:rsidP="009C249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18"/>
          <w:szCs w:val="18"/>
        </w:rPr>
      </w:pPr>
      <w:r w:rsidRPr="0073152F">
        <w:rPr>
          <w:rFonts w:ascii="Times New Roman" w:hAnsi="Times New Roman" w:cs="Tahoma"/>
          <w:color w:val="000000"/>
          <w:sz w:val="18"/>
          <w:szCs w:val="18"/>
        </w:rPr>
        <w:t xml:space="preserve">² В соответствии с Постановлением Правительства РФ от 08.02.2017 </w:t>
      </w:r>
      <w:r>
        <w:rPr>
          <w:rFonts w:ascii="Times New Roman" w:hAnsi="Times New Roman" w:cs="Tahoma"/>
          <w:color w:val="000000"/>
          <w:sz w:val="18"/>
          <w:szCs w:val="18"/>
        </w:rPr>
        <w:t>№</w:t>
      </w:r>
      <w:r w:rsidRPr="0073152F">
        <w:rPr>
          <w:rFonts w:ascii="Times New Roman" w:hAnsi="Times New Roman" w:cs="Tahoma"/>
          <w:color w:val="000000"/>
          <w:sz w:val="18"/>
          <w:szCs w:val="18"/>
        </w:rPr>
        <w:t xml:space="preserve"> 145 (ред. от 12.04.2018) </w:t>
      </w:r>
      <w:r>
        <w:rPr>
          <w:rFonts w:ascii="Times New Roman" w:hAnsi="Times New Roman" w:cs="Tahoma"/>
          <w:color w:val="000000"/>
          <w:sz w:val="18"/>
          <w:szCs w:val="18"/>
        </w:rPr>
        <w:t>«</w:t>
      </w:r>
      <w:r w:rsidRPr="0073152F">
        <w:rPr>
          <w:rFonts w:ascii="Times New Roman" w:hAnsi="Times New Roman" w:cs="Tahoma"/>
          <w:color w:val="000000"/>
          <w:sz w:val="18"/>
          <w:szCs w:val="18"/>
        </w:rPr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</w:t>
      </w:r>
      <w:r>
        <w:rPr>
          <w:rFonts w:ascii="Times New Roman" w:hAnsi="Times New Roman" w:cs="Tahoma"/>
          <w:color w:val="000000"/>
          <w:sz w:val="18"/>
          <w:szCs w:val="18"/>
        </w:rPr>
        <w:t>»</w:t>
      </w:r>
      <w:r w:rsidRPr="0073152F">
        <w:rPr>
          <w:rFonts w:ascii="Times New Roman" w:hAnsi="Times New Roman" w:cs="Tahoma"/>
          <w:color w:val="000000"/>
          <w:sz w:val="18"/>
          <w:szCs w:val="18"/>
        </w:rPr>
        <w:t xml:space="preserve">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9C2493" w:rsidRPr="00A87FC3" w:rsidRDefault="009C2493" w:rsidP="009C249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18"/>
          <w:szCs w:val="18"/>
        </w:rPr>
      </w:pPr>
      <w:r w:rsidRPr="0073152F">
        <w:rPr>
          <w:sz w:val="20"/>
          <w:szCs w:val="20"/>
          <w:vertAlign w:val="superscript"/>
        </w:rPr>
        <w:t>³</w:t>
      </w:r>
      <w:r>
        <w:rPr>
          <w:sz w:val="20"/>
          <w:szCs w:val="20"/>
          <w:vertAlign w:val="superscript"/>
        </w:rPr>
        <w:t xml:space="preserve"> </w:t>
      </w:r>
      <w:r w:rsidRPr="0073152F">
        <w:rPr>
          <w:rFonts w:ascii="Times New Roman" w:hAnsi="Times New Roman"/>
          <w:sz w:val="18"/>
          <w:szCs w:val="18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</w:t>
      </w:r>
      <w:r>
        <w:rPr>
          <w:rFonts w:ascii="Times New Roman" w:hAnsi="Times New Roman"/>
          <w:sz w:val="18"/>
          <w:szCs w:val="18"/>
        </w:rPr>
        <w:t xml:space="preserve"> ограничений жизнедеятельности</w:t>
      </w:r>
      <w:r w:rsidRPr="0073152F">
        <w:rPr>
          <w:rFonts w:ascii="Times New Roman" w:hAnsi="Times New Roman"/>
          <w:sz w:val="18"/>
          <w:szCs w:val="18"/>
        </w:rPr>
        <w:t xml:space="preserve"> инвалидов.</w:t>
      </w:r>
    </w:p>
    <w:p w:rsidR="00A4499A" w:rsidRPr="00CB7E6B" w:rsidRDefault="007C2459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E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B4F4E" w:rsidRDefault="00FB4F4E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4F4E" w:rsidRDefault="00FB4F4E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493" w:rsidRDefault="009C2493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07AC" w:rsidRDefault="001E07A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E07AC" w:rsidSect="00CF2D3B"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3F" w:rsidRDefault="0045243F" w:rsidP="00AC48C5">
      <w:pPr>
        <w:spacing w:after="0" w:line="240" w:lineRule="auto"/>
      </w:pPr>
      <w:r>
        <w:separator/>
      </w:r>
    </w:p>
  </w:endnote>
  <w:endnote w:type="continuationSeparator" w:id="0">
    <w:p w:rsidR="0045243F" w:rsidRDefault="0045243F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69" w:rsidRDefault="00A239FB">
    <w:pPr>
      <w:pStyle w:val="ab"/>
    </w:pPr>
    <w:r>
      <w:fldChar w:fldCharType="begin"/>
    </w:r>
    <w:r w:rsidR="00CE0F69">
      <w:instrText>PAGE   \* MERGEFORMAT</w:instrText>
    </w:r>
    <w:r>
      <w:fldChar w:fldCharType="separate"/>
    </w:r>
    <w:r w:rsidR="0057200E">
      <w:rPr>
        <w:noProof/>
      </w:rPr>
      <w:t>4</w:t>
    </w:r>
    <w:r>
      <w:rPr>
        <w:noProof/>
      </w:rPr>
      <w:fldChar w:fldCharType="end"/>
    </w:r>
  </w:p>
  <w:p w:rsidR="00CE0F69" w:rsidRDefault="00CE0F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3F" w:rsidRDefault="0045243F" w:rsidP="00AC48C5">
      <w:pPr>
        <w:spacing w:after="0" w:line="240" w:lineRule="auto"/>
      </w:pPr>
      <w:r>
        <w:separator/>
      </w:r>
    </w:p>
  </w:footnote>
  <w:footnote w:type="continuationSeparator" w:id="0">
    <w:p w:rsidR="0045243F" w:rsidRDefault="0045243F" w:rsidP="00AC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 w15:restartNumberingAfterBreak="0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C3"/>
    <w:rsid w:val="000069E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63BC"/>
    <w:rsid w:val="000269C0"/>
    <w:rsid w:val="00026A5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523E"/>
    <w:rsid w:val="0003569E"/>
    <w:rsid w:val="00035C9C"/>
    <w:rsid w:val="00036063"/>
    <w:rsid w:val="00036260"/>
    <w:rsid w:val="00037263"/>
    <w:rsid w:val="00040326"/>
    <w:rsid w:val="0004163C"/>
    <w:rsid w:val="00042337"/>
    <w:rsid w:val="000429F1"/>
    <w:rsid w:val="00042DD1"/>
    <w:rsid w:val="00043179"/>
    <w:rsid w:val="00043ED3"/>
    <w:rsid w:val="00044006"/>
    <w:rsid w:val="00045482"/>
    <w:rsid w:val="00045888"/>
    <w:rsid w:val="000458D9"/>
    <w:rsid w:val="00045CB1"/>
    <w:rsid w:val="00045D3F"/>
    <w:rsid w:val="00045F30"/>
    <w:rsid w:val="00046538"/>
    <w:rsid w:val="00046612"/>
    <w:rsid w:val="00046865"/>
    <w:rsid w:val="000469FF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3F4B"/>
    <w:rsid w:val="000543B1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1D2C"/>
    <w:rsid w:val="00062269"/>
    <w:rsid w:val="00064537"/>
    <w:rsid w:val="00064873"/>
    <w:rsid w:val="00064B17"/>
    <w:rsid w:val="00065465"/>
    <w:rsid w:val="00065D36"/>
    <w:rsid w:val="00066103"/>
    <w:rsid w:val="000667AD"/>
    <w:rsid w:val="000675C0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4491"/>
    <w:rsid w:val="000A44A4"/>
    <w:rsid w:val="000A5B3E"/>
    <w:rsid w:val="000A5C5C"/>
    <w:rsid w:val="000A64BE"/>
    <w:rsid w:val="000A6E07"/>
    <w:rsid w:val="000B1777"/>
    <w:rsid w:val="000B33B3"/>
    <w:rsid w:val="000B3E97"/>
    <w:rsid w:val="000B3EA7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F21"/>
    <w:rsid w:val="000C6009"/>
    <w:rsid w:val="000C655F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1B7B"/>
    <w:rsid w:val="000E205F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2C9"/>
    <w:rsid w:val="0010335D"/>
    <w:rsid w:val="00103596"/>
    <w:rsid w:val="00103660"/>
    <w:rsid w:val="001040F9"/>
    <w:rsid w:val="001045B3"/>
    <w:rsid w:val="00104D15"/>
    <w:rsid w:val="00105958"/>
    <w:rsid w:val="00106346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383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151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08D5"/>
    <w:rsid w:val="001510AA"/>
    <w:rsid w:val="001515F1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6F2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5F0"/>
    <w:rsid w:val="00196C92"/>
    <w:rsid w:val="001974D4"/>
    <w:rsid w:val="00197BC4"/>
    <w:rsid w:val="00197C53"/>
    <w:rsid w:val="00197F8E"/>
    <w:rsid w:val="001A09C9"/>
    <w:rsid w:val="001A0D6A"/>
    <w:rsid w:val="001A18EF"/>
    <w:rsid w:val="001A235F"/>
    <w:rsid w:val="001A24A4"/>
    <w:rsid w:val="001A2C6B"/>
    <w:rsid w:val="001A44D8"/>
    <w:rsid w:val="001A4877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06B0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821"/>
    <w:rsid w:val="001D3292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7AC"/>
    <w:rsid w:val="001E0C58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67FE"/>
    <w:rsid w:val="00207893"/>
    <w:rsid w:val="00207F5D"/>
    <w:rsid w:val="00207FF8"/>
    <w:rsid w:val="002105A6"/>
    <w:rsid w:val="00210862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3F4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804"/>
    <w:rsid w:val="00264D7E"/>
    <w:rsid w:val="00265596"/>
    <w:rsid w:val="002657F7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D41"/>
    <w:rsid w:val="00294049"/>
    <w:rsid w:val="00294334"/>
    <w:rsid w:val="002956E5"/>
    <w:rsid w:val="00295FF0"/>
    <w:rsid w:val="002963DE"/>
    <w:rsid w:val="002A0221"/>
    <w:rsid w:val="002A032C"/>
    <w:rsid w:val="002A0DBA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F84"/>
    <w:rsid w:val="002A5FEA"/>
    <w:rsid w:val="002A6162"/>
    <w:rsid w:val="002A61D0"/>
    <w:rsid w:val="002A67DF"/>
    <w:rsid w:val="002A6BD8"/>
    <w:rsid w:val="002A7101"/>
    <w:rsid w:val="002A7CF9"/>
    <w:rsid w:val="002B0623"/>
    <w:rsid w:val="002B0E3D"/>
    <w:rsid w:val="002B1A47"/>
    <w:rsid w:val="002B1E24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635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66A"/>
    <w:rsid w:val="002E3A9F"/>
    <w:rsid w:val="002E3FDC"/>
    <w:rsid w:val="002E42A5"/>
    <w:rsid w:val="002E5121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6CD5"/>
    <w:rsid w:val="00307607"/>
    <w:rsid w:val="0030790E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3F51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385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77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1E54"/>
    <w:rsid w:val="003727F9"/>
    <w:rsid w:val="00372E10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75"/>
    <w:rsid w:val="00381D9D"/>
    <w:rsid w:val="003821DD"/>
    <w:rsid w:val="00382683"/>
    <w:rsid w:val="0038339D"/>
    <w:rsid w:val="00383AC1"/>
    <w:rsid w:val="003845D8"/>
    <w:rsid w:val="00384857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C35"/>
    <w:rsid w:val="003A00AB"/>
    <w:rsid w:val="003A1612"/>
    <w:rsid w:val="003A270A"/>
    <w:rsid w:val="003A3CC1"/>
    <w:rsid w:val="003A3FE8"/>
    <w:rsid w:val="003A4CBD"/>
    <w:rsid w:val="003A6670"/>
    <w:rsid w:val="003A6763"/>
    <w:rsid w:val="003B038B"/>
    <w:rsid w:val="003B0875"/>
    <w:rsid w:val="003B0B61"/>
    <w:rsid w:val="003B0C2C"/>
    <w:rsid w:val="003B11D1"/>
    <w:rsid w:val="003B2E39"/>
    <w:rsid w:val="003B304E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813"/>
    <w:rsid w:val="003F1D68"/>
    <w:rsid w:val="003F2066"/>
    <w:rsid w:val="003F30CC"/>
    <w:rsid w:val="003F3860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D9A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43F"/>
    <w:rsid w:val="004527E9"/>
    <w:rsid w:val="00452948"/>
    <w:rsid w:val="004531B1"/>
    <w:rsid w:val="00460BB3"/>
    <w:rsid w:val="00461ABB"/>
    <w:rsid w:val="004628A6"/>
    <w:rsid w:val="00463030"/>
    <w:rsid w:val="00463A35"/>
    <w:rsid w:val="00463B8A"/>
    <w:rsid w:val="00464235"/>
    <w:rsid w:val="00464FA5"/>
    <w:rsid w:val="0046571B"/>
    <w:rsid w:val="004664FD"/>
    <w:rsid w:val="00466B92"/>
    <w:rsid w:val="00467510"/>
    <w:rsid w:val="00470193"/>
    <w:rsid w:val="00470384"/>
    <w:rsid w:val="004709F6"/>
    <w:rsid w:val="004717AA"/>
    <w:rsid w:val="00471B9F"/>
    <w:rsid w:val="00472748"/>
    <w:rsid w:val="00472E90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373"/>
    <w:rsid w:val="00481A1D"/>
    <w:rsid w:val="00481CA9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A62"/>
    <w:rsid w:val="004900A8"/>
    <w:rsid w:val="00490288"/>
    <w:rsid w:val="00490830"/>
    <w:rsid w:val="00490BE2"/>
    <w:rsid w:val="00491A08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39E"/>
    <w:rsid w:val="004B2AE3"/>
    <w:rsid w:val="004B2FA8"/>
    <w:rsid w:val="004B3180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AD5"/>
    <w:rsid w:val="004D1CE8"/>
    <w:rsid w:val="004D1CED"/>
    <w:rsid w:val="004D233B"/>
    <w:rsid w:val="004D2810"/>
    <w:rsid w:val="004D3791"/>
    <w:rsid w:val="004D46EC"/>
    <w:rsid w:val="004D5092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229D"/>
    <w:rsid w:val="004E32A7"/>
    <w:rsid w:val="004E361F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45C0"/>
    <w:rsid w:val="00504A35"/>
    <w:rsid w:val="00505654"/>
    <w:rsid w:val="005068C9"/>
    <w:rsid w:val="00506C00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6851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B25"/>
    <w:rsid w:val="00537282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210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200E"/>
    <w:rsid w:val="00572D40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000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10E"/>
    <w:rsid w:val="005B64FC"/>
    <w:rsid w:val="005B71B8"/>
    <w:rsid w:val="005B71C9"/>
    <w:rsid w:val="005B7416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5F4D"/>
    <w:rsid w:val="005C632E"/>
    <w:rsid w:val="005C7684"/>
    <w:rsid w:val="005C79C3"/>
    <w:rsid w:val="005D0834"/>
    <w:rsid w:val="005D0DAE"/>
    <w:rsid w:val="005D2071"/>
    <w:rsid w:val="005D21D3"/>
    <w:rsid w:val="005D236F"/>
    <w:rsid w:val="005D24D0"/>
    <w:rsid w:val="005D2556"/>
    <w:rsid w:val="005D264D"/>
    <w:rsid w:val="005D27E9"/>
    <w:rsid w:val="005D2F96"/>
    <w:rsid w:val="005D325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F6"/>
    <w:rsid w:val="005E67A6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AE5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C16"/>
    <w:rsid w:val="00616BC5"/>
    <w:rsid w:val="00617420"/>
    <w:rsid w:val="006201BB"/>
    <w:rsid w:val="0062088E"/>
    <w:rsid w:val="00620AA0"/>
    <w:rsid w:val="00621153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402C5"/>
    <w:rsid w:val="00640A26"/>
    <w:rsid w:val="00640BF8"/>
    <w:rsid w:val="00640E73"/>
    <w:rsid w:val="00641359"/>
    <w:rsid w:val="0064156E"/>
    <w:rsid w:val="0064156F"/>
    <w:rsid w:val="00641855"/>
    <w:rsid w:val="00642040"/>
    <w:rsid w:val="00642A19"/>
    <w:rsid w:val="00643893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6362"/>
    <w:rsid w:val="00656718"/>
    <w:rsid w:val="00656878"/>
    <w:rsid w:val="00656950"/>
    <w:rsid w:val="006569C9"/>
    <w:rsid w:val="00657421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72C"/>
    <w:rsid w:val="006652E3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37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3637"/>
    <w:rsid w:val="006B3687"/>
    <w:rsid w:val="006B3F09"/>
    <w:rsid w:val="006B51FB"/>
    <w:rsid w:val="006B5AA0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31BE"/>
    <w:rsid w:val="006F3486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F0D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18F"/>
    <w:rsid w:val="00712A8A"/>
    <w:rsid w:val="00713767"/>
    <w:rsid w:val="0071397B"/>
    <w:rsid w:val="00713EBD"/>
    <w:rsid w:val="00714382"/>
    <w:rsid w:val="00715843"/>
    <w:rsid w:val="00715B63"/>
    <w:rsid w:val="00715CCE"/>
    <w:rsid w:val="0071630C"/>
    <w:rsid w:val="00716740"/>
    <w:rsid w:val="00716E20"/>
    <w:rsid w:val="00717149"/>
    <w:rsid w:val="007178CB"/>
    <w:rsid w:val="00717D36"/>
    <w:rsid w:val="0072079E"/>
    <w:rsid w:val="00720CA2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27A41"/>
    <w:rsid w:val="007304E5"/>
    <w:rsid w:val="00730FE9"/>
    <w:rsid w:val="007313ED"/>
    <w:rsid w:val="0073152F"/>
    <w:rsid w:val="00731958"/>
    <w:rsid w:val="00731AE3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274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D57"/>
    <w:rsid w:val="00753F77"/>
    <w:rsid w:val="00753FA2"/>
    <w:rsid w:val="007543D9"/>
    <w:rsid w:val="00754685"/>
    <w:rsid w:val="00755A28"/>
    <w:rsid w:val="00755E22"/>
    <w:rsid w:val="0075607E"/>
    <w:rsid w:val="00756280"/>
    <w:rsid w:val="00756D97"/>
    <w:rsid w:val="00756E2A"/>
    <w:rsid w:val="00757AD7"/>
    <w:rsid w:val="00757C13"/>
    <w:rsid w:val="007600E9"/>
    <w:rsid w:val="007602E9"/>
    <w:rsid w:val="007606D3"/>
    <w:rsid w:val="00760C2D"/>
    <w:rsid w:val="00760DD8"/>
    <w:rsid w:val="00761043"/>
    <w:rsid w:val="00761228"/>
    <w:rsid w:val="0076187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5D8"/>
    <w:rsid w:val="00772EF5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5FC5"/>
    <w:rsid w:val="00796195"/>
    <w:rsid w:val="007961C8"/>
    <w:rsid w:val="00796CC0"/>
    <w:rsid w:val="00797FC4"/>
    <w:rsid w:val="007A0D4C"/>
    <w:rsid w:val="007A0F0A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9CA"/>
    <w:rsid w:val="007A6A50"/>
    <w:rsid w:val="007A6F41"/>
    <w:rsid w:val="007A7676"/>
    <w:rsid w:val="007A79DF"/>
    <w:rsid w:val="007A7BDE"/>
    <w:rsid w:val="007B065D"/>
    <w:rsid w:val="007B0DBA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57F9"/>
    <w:rsid w:val="007C626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C70"/>
    <w:rsid w:val="007F3E72"/>
    <w:rsid w:val="007F4866"/>
    <w:rsid w:val="007F4C7D"/>
    <w:rsid w:val="007F59BB"/>
    <w:rsid w:val="007F6774"/>
    <w:rsid w:val="007F6789"/>
    <w:rsid w:val="007F6C92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18B"/>
    <w:rsid w:val="00830F4F"/>
    <w:rsid w:val="008312DB"/>
    <w:rsid w:val="008315DA"/>
    <w:rsid w:val="008320D7"/>
    <w:rsid w:val="00832452"/>
    <w:rsid w:val="008332A5"/>
    <w:rsid w:val="0083417B"/>
    <w:rsid w:val="008342D8"/>
    <w:rsid w:val="008342EB"/>
    <w:rsid w:val="00834331"/>
    <w:rsid w:val="008344A4"/>
    <w:rsid w:val="00834599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E8F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DC7"/>
    <w:rsid w:val="00885FB7"/>
    <w:rsid w:val="008868CF"/>
    <w:rsid w:val="00886F4D"/>
    <w:rsid w:val="008872BA"/>
    <w:rsid w:val="0088751D"/>
    <w:rsid w:val="008875A2"/>
    <w:rsid w:val="008915B2"/>
    <w:rsid w:val="00892206"/>
    <w:rsid w:val="008924DA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8A7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0D2"/>
    <w:rsid w:val="008C6AD6"/>
    <w:rsid w:val="008C6DF7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4568"/>
    <w:rsid w:val="008D4CA4"/>
    <w:rsid w:val="008D51C9"/>
    <w:rsid w:val="008D5795"/>
    <w:rsid w:val="008D6DD2"/>
    <w:rsid w:val="008D7D65"/>
    <w:rsid w:val="008E06A5"/>
    <w:rsid w:val="008E0F2D"/>
    <w:rsid w:val="008E1081"/>
    <w:rsid w:val="008E118A"/>
    <w:rsid w:val="008E11A7"/>
    <w:rsid w:val="008E17C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18D7"/>
    <w:rsid w:val="00901C99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70A5"/>
    <w:rsid w:val="00910487"/>
    <w:rsid w:val="00910D2B"/>
    <w:rsid w:val="00910F9C"/>
    <w:rsid w:val="00911A80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5BE"/>
    <w:rsid w:val="00926771"/>
    <w:rsid w:val="00926EBC"/>
    <w:rsid w:val="00927050"/>
    <w:rsid w:val="00927E3C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5B68"/>
    <w:rsid w:val="00936C71"/>
    <w:rsid w:val="00937437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FB8"/>
    <w:rsid w:val="009470AC"/>
    <w:rsid w:val="009475E5"/>
    <w:rsid w:val="00950972"/>
    <w:rsid w:val="009515F7"/>
    <w:rsid w:val="00951A28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72C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BBC"/>
    <w:rsid w:val="00973C9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8F9"/>
    <w:rsid w:val="009A3DC3"/>
    <w:rsid w:val="009A4084"/>
    <w:rsid w:val="009A4A83"/>
    <w:rsid w:val="009A4B6D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3DF8"/>
    <w:rsid w:val="009B49D3"/>
    <w:rsid w:val="009B4CE0"/>
    <w:rsid w:val="009B53C3"/>
    <w:rsid w:val="009B55E2"/>
    <w:rsid w:val="009B56EF"/>
    <w:rsid w:val="009B66AB"/>
    <w:rsid w:val="009B686C"/>
    <w:rsid w:val="009B713E"/>
    <w:rsid w:val="009C04DC"/>
    <w:rsid w:val="009C0EBE"/>
    <w:rsid w:val="009C1392"/>
    <w:rsid w:val="009C19C7"/>
    <w:rsid w:val="009C2493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10D1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2D00"/>
    <w:rsid w:val="00A03E7F"/>
    <w:rsid w:val="00A04607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076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39FB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E33"/>
    <w:rsid w:val="00A31F78"/>
    <w:rsid w:val="00A329AF"/>
    <w:rsid w:val="00A329C0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C37"/>
    <w:rsid w:val="00A37D70"/>
    <w:rsid w:val="00A410F7"/>
    <w:rsid w:val="00A41A51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6AA2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1F31"/>
    <w:rsid w:val="00A6215B"/>
    <w:rsid w:val="00A6268B"/>
    <w:rsid w:val="00A63DC6"/>
    <w:rsid w:val="00A650C9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22E"/>
    <w:rsid w:val="00AA45B2"/>
    <w:rsid w:val="00AA5160"/>
    <w:rsid w:val="00AA5796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14A8"/>
    <w:rsid w:val="00AC2479"/>
    <w:rsid w:val="00AC25A3"/>
    <w:rsid w:val="00AC283F"/>
    <w:rsid w:val="00AC3403"/>
    <w:rsid w:val="00AC3C7A"/>
    <w:rsid w:val="00AC3D67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336D"/>
    <w:rsid w:val="00AD3F57"/>
    <w:rsid w:val="00AD48A8"/>
    <w:rsid w:val="00AD49FF"/>
    <w:rsid w:val="00AD4F3F"/>
    <w:rsid w:val="00AD5CE3"/>
    <w:rsid w:val="00AD5E03"/>
    <w:rsid w:val="00AD6CE4"/>
    <w:rsid w:val="00AD7131"/>
    <w:rsid w:val="00AD7D2E"/>
    <w:rsid w:val="00AE00DE"/>
    <w:rsid w:val="00AE0EF8"/>
    <w:rsid w:val="00AE192E"/>
    <w:rsid w:val="00AE1CCD"/>
    <w:rsid w:val="00AE219C"/>
    <w:rsid w:val="00AE247D"/>
    <w:rsid w:val="00AE2E7D"/>
    <w:rsid w:val="00AE305A"/>
    <w:rsid w:val="00AE3135"/>
    <w:rsid w:val="00AE3828"/>
    <w:rsid w:val="00AE3C41"/>
    <w:rsid w:val="00AE44AF"/>
    <w:rsid w:val="00AE535C"/>
    <w:rsid w:val="00AE62B6"/>
    <w:rsid w:val="00AE643B"/>
    <w:rsid w:val="00AE6808"/>
    <w:rsid w:val="00AE791A"/>
    <w:rsid w:val="00AE7E2B"/>
    <w:rsid w:val="00AF0388"/>
    <w:rsid w:val="00AF0438"/>
    <w:rsid w:val="00AF06BB"/>
    <w:rsid w:val="00AF0AC4"/>
    <w:rsid w:val="00AF159F"/>
    <w:rsid w:val="00AF1C4D"/>
    <w:rsid w:val="00AF1D22"/>
    <w:rsid w:val="00AF2E44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97A"/>
    <w:rsid w:val="00B04F5B"/>
    <w:rsid w:val="00B05094"/>
    <w:rsid w:val="00B05137"/>
    <w:rsid w:val="00B052A0"/>
    <w:rsid w:val="00B056FB"/>
    <w:rsid w:val="00B05901"/>
    <w:rsid w:val="00B06B7C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3D67"/>
    <w:rsid w:val="00B2457D"/>
    <w:rsid w:val="00B24A53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9A"/>
    <w:rsid w:val="00B3340B"/>
    <w:rsid w:val="00B33875"/>
    <w:rsid w:val="00B33B30"/>
    <w:rsid w:val="00B33EDD"/>
    <w:rsid w:val="00B340B7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7E1"/>
    <w:rsid w:val="00B43964"/>
    <w:rsid w:val="00B44AF6"/>
    <w:rsid w:val="00B44C22"/>
    <w:rsid w:val="00B45486"/>
    <w:rsid w:val="00B46218"/>
    <w:rsid w:val="00B467DD"/>
    <w:rsid w:val="00B4722B"/>
    <w:rsid w:val="00B477E2"/>
    <w:rsid w:val="00B479F9"/>
    <w:rsid w:val="00B47A55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02A"/>
    <w:rsid w:val="00B97A45"/>
    <w:rsid w:val="00B97DAD"/>
    <w:rsid w:val="00B97EA5"/>
    <w:rsid w:val="00BA0782"/>
    <w:rsid w:val="00BA14B5"/>
    <w:rsid w:val="00BA1869"/>
    <w:rsid w:val="00BA1F50"/>
    <w:rsid w:val="00BA24CB"/>
    <w:rsid w:val="00BA2EF0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5AE"/>
    <w:rsid w:val="00BB380C"/>
    <w:rsid w:val="00BB4421"/>
    <w:rsid w:val="00BB4B3E"/>
    <w:rsid w:val="00BB5293"/>
    <w:rsid w:val="00BB52B2"/>
    <w:rsid w:val="00BB52E9"/>
    <w:rsid w:val="00BB54CB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D7987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72"/>
    <w:rsid w:val="00C06C52"/>
    <w:rsid w:val="00C10833"/>
    <w:rsid w:val="00C10C44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60F"/>
    <w:rsid w:val="00C179B8"/>
    <w:rsid w:val="00C20352"/>
    <w:rsid w:val="00C2056E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49D"/>
    <w:rsid w:val="00C34ABD"/>
    <w:rsid w:val="00C35683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2F16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3475"/>
    <w:rsid w:val="00CB45DF"/>
    <w:rsid w:val="00CB4697"/>
    <w:rsid w:val="00CB46BA"/>
    <w:rsid w:val="00CB4752"/>
    <w:rsid w:val="00CB56CD"/>
    <w:rsid w:val="00CB56FE"/>
    <w:rsid w:val="00CB58F9"/>
    <w:rsid w:val="00CB5A36"/>
    <w:rsid w:val="00CB606E"/>
    <w:rsid w:val="00CB7934"/>
    <w:rsid w:val="00CB7D4F"/>
    <w:rsid w:val="00CB7E6B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2E54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7564"/>
    <w:rsid w:val="00D00B7F"/>
    <w:rsid w:val="00D00EB6"/>
    <w:rsid w:val="00D015AB"/>
    <w:rsid w:val="00D01A61"/>
    <w:rsid w:val="00D01FF4"/>
    <w:rsid w:val="00D026E4"/>
    <w:rsid w:val="00D02A2D"/>
    <w:rsid w:val="00D02CD1"/>
    <w:rsid w:val="00D030F7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F35"/>
    <w:rsid w:val="00D44510"/>
    <w:rsid w:val="00D4483E"/>
    <w:rsid w:val="00D44B89"/>
    <w:rsid w:val="00D44C11"/>
    <w:rsid w:val="00D46547"/>
    <w:rsid w:val="00D465BD"/>
    <w:rsid w:val="00D468FA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815"/>
    <w:rsid w:val="00D8365A"/>
    <w:rsid w:val="00D84D40"/>
    <w:rsid w:val="00D8514D"/>
    <w:rsid w:val="00D85974"/>
    <w:rsid w:val="00D85CD0"/>
    <w:rsid w:val="00D85D62"/>
    <w:rsid w:val="00D85D86"/>
    <w:rsid w:val="00D85F72"/>
    <w:rsid w:val="00D863BF"/>
    <w:rsid w:val="00D86506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4C27"/>
    <w:rsid w:val="00DB4FEA"/>
    <w:rsid w:val="00DB5507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DF7FF8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F96"/>
    <w:rsid w:val="00E86105"/>
    <w:rsid w:val="00E8763D"/>
    <w:rsid w:val="00E8789D"/>
    <w:rsid w:val="00E91496"/>
    <w:rsid w:val="00E915F1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AA9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A8C"/>
    <w:rsid w:val="00EE1E08"/>
    <w:rsid w:val="00EE1E0D"/>
    <w:rsid w:val="00EE1E3C"/>
    <w:rsid w:val="00EE230A"/>
    <w:rsid w:val="00EE26A4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7CB1"/>
    <w:rsid w:val="00F00528"/>
    <w:rsid w:val="00F0078A"/>
    <w:rsid w:val="00F012F1"/>
    <w:rsid w:val="00F017FD"/>
    <w:rsid w:val="00F0188A"/>
    <w:rsid w:val="00F01D96"/>
    <w:rsid w:val="00F03988"/>
    <w:rsid w:val="00F04BCD"/>
    <w:rsid w:val="00F055D0"/>
    <w:rsid w:val="00F05851"/>
    <w:rsid w:val="00F05B60"/>
    <w:rsid w:val="00F066AD"/>
    <w:rsid w:val="00F06BF9"/>
    <w:rsid w:val="00F06C25"/>
    <w:rsid w:val="00F0777C"/>
    <w:rsid w:val="00F1000E"/>
    <w:rsid w:val="00F104DC"/>
    <w:rsid w:val="00F10B5D"/>
    <w:rsid w:val="00F11898"/>
    <w:rsid w:val="00F11B4B"/>
    <w:rsid w:val="00F128B3"/>
    <w:rsid w:val="00F12CA7"/>
    <w:rsid w:val="00F13726"/>
    <w:rsid w:val="00F13A99"/>
    <w:rsid w:val="00F149D1"/>
    <w:rsid w:val="00F14BA6"/>
    <w:rsid w:val="00F14C83"/>
    <w:rsid w:val="00F14E6F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471"/>
    <w:rsid w:val="00F23562"/>
    <w:rsid w:val="00F23859"/>
    <w:rsid w:val="00F23925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90"/>
    <w:rsid w:val="00F523BB"/>
    <w:rsid w:val="00F5363F"/>
    <w:rsid w:val="00F536E7"/>
    <w:rsid w:val="00F53A0A"/>
    <w:rsid w:val="00F53BC0"/>
    <w:rsid w:val="00F53FA3"/>
    <w:rsid w:val="00F54CD5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2E8"/>
    <w:rsid w:val="00F6163F"/>
    <w:rsid w:val="00F61AD5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3A6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86E08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1DB4"/>
    <w:rsid w:val="00FA2178"/>
    <w:rsid w:val="00FA42F4"/>
    <w:rsid w:val="00FA46EE"/>
    <w:rsid w:val="00FA4AB5"/>
    <w:rsid w:val="00FA4DA6"/>
    <w:rsid w:val="00FA51FE"/>
    <w:rsid w:val="00FA7484"/>
    <w:rsid w:val="00FB025A"/>
    <w:rsid w:val="00FB0E83"/>
    <w:rsid w:val="00FB0EF5"/>
    <w:rsid w:val="00FB0F60"/>
    <w:rsid w:val="00FB1336"/>
    <w:rsid w:val="00FB2C94"/>
    <w:rsid w:val="00FB3981"/>
    <w:rsid w:val="00FB3BD8"/>
    <w:rsid w:val="00FB3E2D"/>
    <w:rsid w:val="00FB406E"/>
    <w:rsid w:val="00FB45D6"/>
    <w:rsid w:val="00FB47E1"/>
    <w:rsid w:val="00FB4E89"/>
    <w:rsid w:val="00FB4F4E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543A"/>
    <w:rsid w:val="00FD54B5"/>
    <w:rsid w:val="00FD54D1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09A8B-4164-408B-B62C-BF1F60C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1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"/>
    <w:uiPriority w:val="99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rsid w:val="00715CCE"/>
    <w:rPr>
      <w:rFonts w:cs="Times New Roman"/>
      <w:color w:val="000080"/>
      <w:u w:val="single"/>
    </w:rPr>
  </w:style>
  <w:style w:type="paragraph" w:styleId="a6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23C37"/>
    <w:rPr>
      <w:rFonts w:cs="Times New Roman"/>
    </w:rPr>
  </w:style>
  <w:style w:type="paragraph" w:styleId="ab">
    <w:name w:val="footer"/>
    <w:basedOn w:val="a"/>
    <w:link w:val="ac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23C3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7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F21"/>
    <w:rPr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BD4F2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D4F21"/>
    <w:rPr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paragraph" w:customStyle="1" w:styleId="Default">
    <w:name w:val="Default"/>
    <w:rsid w:val="00F012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28">
    <w:name w:val="c28"/>
    <w:rsid w:val="00F012F1"/>
  </w:style>
  <w:style w:type="paragraph" w:customStyle="1" w:styleId="c37">
    <w:name w:val="c37"/>
    <w:basedOn w:val="a"/>
    <w:rsid w:val="00F01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3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0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4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CD40-7DC8-44CF-88B7-A554A80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Юрченко Дмитрий Анатольевич</cp:lastModifiedBy>
  <cp:revision>4</cp:revision>
  <cp:lastPrinted>2022-12-19T15:52:00Z</cp:lastPrinted>
  <dcterms:created xsi:type="dcterms:W3CDTF">2022-12-20T06:08:00Z</dcterms:created>
  <dcterms:modified xsi:type="dcterms:W3CDTF">2022-12-20T06:10:00Z</dcterms:modified>
</cp:coreProperties>
</file>